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F19F" w14:textId="779FC0FB" w:rsidR="000E5796" w:rsidRPr="009E0C10" w:rsidRDefault="001952C0" w:rsidP="00E57852">
      <w:pPr>
        <w:pStyle w:val="a3"/>
        <w:spacing w:line="264" w:lineRule="exac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第</w:t>
      </w:r>
      <w:r w:rsidR="007A5EE0" w:rsidRPr="009E0C10">
        <w:rPr>
          <w:rFonts w:ascii="ＭＳ 明朝" w:hAnsi="ＭＳ 明朝" w:hint="eastAsia"/>
          <w:sz w:val="24"/>
        </w:rPr>
        <w:t>５</w:t>
      </w:r>
      <w:r w:rsidR="000E5796" w:rsidRPr="009E0C10">
        <w:rPr>
          <w:rFonts w:ascii="ＭＳ 明朝" w:hAnsi="ＭＳ 明朝" w:hint="eastAsia"/>
          <w:sz w:val="24"/>
        </w:rPr>
        <w:t>号様式（第</w:t>
      </w:r>
      <w:r w:rsidR="00105660" w:rsidRPr="009E0C10">
        <w:rPr>
          <w:rFonts w:ascii="ＭＳ 明朝" w:hAnsi="ＭＳ 明朝" w:hint="eastAsia"/>
          <w:sz w:val="24"/>
        </w:rPr>
        <w:t>1</w:t>
      </w:r>
      <w:r w:rsidR="008036DA" w:rsidRPr="009E0C10">
        <w:rPr>
          <w:rFonts w:ascii="ＭＳ 明朝" w:hAnsi="ＭＳ 明朝" w:hint="eastAsia"/>
          <w:sz w:val="24"/>
        </w:rPr>
        <w:t>3</w:t>
      </w:r>
      <w:r w:rsidR="000E5796" w:rsidRPr="009E0C10">
        <w:rPr>
          <w:rFonts w:ascii="ＭＳ 明朝" w:hAnsi="ＭＳ 明朝" w:hint="eastAsia"/>
          <w:sz w:val="24"/>
        </w:rPr>
        <w:t>条</w:t>
      </w:r>
      <w:r w:rsidR="00560574" w:rsidRPr="009E0C10">
        <w:rPr>
          <w:rFonts w:ascii="ＭＳ 明朝" w:hAnsi="ＭＳ 明朝" w:hint="eastAsia"/>
          <w:sz w:val="24"/>
        </w:rPr>
        <w:t>第１項</w:t>
      </w:r>
      <w:r w:rsidR="000E5796" w:rsidRPr="009E0C10">
        <w:rPr>
          <w:rFonts w:ascii="ＭＳ 明朝" w:hAnsi="ＭＳ 明朝" w:hint="eastAsia"/>
          <w:sz w:val="24"/>
        </w:rPr>
        <w:t xml:space="preserve">）　　　　　　　　　　</w:t>
      </w:r>
    </w:p>
    <w:p w14:paraId="3A521955" w14:textId="116D0EC4" w:rsidR="000E5796" w:rsidRPr="009E0C10" w:rsidRDefault="000E5796" w:rsidP="00A826DC">
      <w:pPr>
        <w:rPr>
          <w:rFonts w:ascii="ＭＳ 明朝" w:hAnsi="ＭＳ 明朝"/>
          <w:sz w:val="24"/>
        </w:rPr>
      </w:pPr>
    </w:p>
    <w:p w14:paraId="7AA2B109" w14:textId="156E2BDE" w:rsidR="000E5796" w:rsidRPr="009E0C10" w:rsidRDefault="00575C45" w:rsidP="00A826DC">
      <w:pPr>
        <w:jc w:val="righ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</w:t>
      </w:r>
      <w:r w:rsidR="000E5796" w:rsidRPr="009E0C10">
        <w:rPr>
          <w:rFonts w:ascii="ＭＳ 明朝" w:hAnsi="ＭＳ 明朝" w:hint="eastAsia"/>
          <w:sz w:val="24"/>
        </w:rPr>
        <w:t xml:space="preserve">　　　年　　　月　　　日</w:t>
      </w:r>
    </w:p>
    <w:p w14:paraId="4E6E9A55" w14:textId="0972D646" w:rsidR="000E5796" w:rsidRPr="009E0C10" w:rsidRDefault="000E5796" w:rsidP="00A826DC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（提出先）</w:t>
      </w:r>
    </w:p>
    <w:p w14:paraId="042396A9" w14:textId="2CE318EF" w:rsidR="000E5796" w:rsidRPr="009E0C10" w:rsidRDefault="000E5796" w:rsidP="00A826DC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/>
          <w:sz w:val="24"/>
        </w:rPr>
        <w:t xml:space="preserve"> </w:t>
      </w:r>
      <w:r w:rsidRPr="009E0C10">
        <w:rPr>
          <w:rFonts w:ascii="ＭＳ 明朝" w:hAnsi="ＭＳ 明朝" w:hint="eastAsia"/>
          <w:sz w:val="24"/>
        </w:rPr>
        <w:t>横浜市長</w:t>
      </w:r>
    </w:p>
    <w:p w14:paraId="088321EF" w14:textId="07379737" w:rsidR="000C794C" w:rsidRPr="009E0C10" w:rsidRDefault="000C794C" w:rsidP="000F7F6F">
      <w:pPr>
        <w:jc w:val="left"/>
        <w:rPr>
          <w:rFonts w:ascii="ＭＳ 明朝" w:hAnsi="ＭＳ 明朝"/>
          <w:sz w:val="24"/>
        </w:rPr>
      </w:pPr>
    </w:p>
    <w:p w14:paraId="2EE8C859" w14:textId="77777777" w:rsidR="00461193" w:rsidRPr="009E0C10" w:rsidRDefault="00461193" w:rsidP="00461193">
      <w:pPr>
        <w:ind w:firstLineChars="2200" w:firstLine="528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住所〒</w:t>
      </w:r>
    </w:p>
    <w:p w14:paraId="335AD0D4" w14:textId="77777777" w:rsidR="00461193" w:rsidRPr="009E0C10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3E0A2E55" w14:textId="77777777" w:rsidR="00461193" w:rsidRPr="009E0C10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27A03A23" w14:textId="77777777" w:rsidR="00461193" w:rsidRPr="009E0C10" w:rsidRDefault="00461193" w:rsidP="0046119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E0C10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48E32097" w14:textId="77777777" w:rsidR="00461193" w:rsidRPr="009E0C10" w:rsidRDefault="00461193" w:rsidP="0046119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E0C10">
        <w:rPr>
          <w:rFonts w:ascii="ＭＳ 明朝" w:hAnsi="ＭＳ 明朝" w:hint="eastAsia"/>
          <w:sz w:val="18"/>
          <w:szCs w:val="18"/>
        </w:rPr>
        <w:t>（</w:t>
      </w:r>
      <w:r w:rsidRPr="009E0C10">
        <w:rPr>
          <w:rFonts w:ascii="ＭＳ 明朝" w:hAnsi="ＭＳ 明朝"/>
          <w:sz w:val="18"/>
          <w:szCs w:val="18"/>
        </w:rPr>
        <w:t>法人</w:t>
      </w:r>
      <w:r w:rsidRPr="009E0C10">
        <w:rPr>
          <w:rFonts w:ascii="ＭＳ 明朝" w:hAnsi="ＭＳ 明朝" w:hint="eastAsia"/>
          <w:sz w:val="18"/>
          <w:szCs w:val="18"/>
        </w:rPr>
        <w:t>の</w:t>
      </w:r>
      <w:r w:rsidRPr="009E0C10">
        <w:rPr>
          <w:rFonts w:ascii="ＭＳ 明朝" w:hAnsi="ＭＳ 明朝"/>
          <w:sz w:val="18"/>
          <w:szCs w:val="18"/>
        </w:rPr>
        <w:t>場合</w:t>
      </w:r>
      <w:r w:rsidRPr="009E0C10">
        <w:rPr>
          <w:rFonts w:ascii="ＭＳ 明朝" w:hAnsi="ＭＳ 明朝" w:hint="eastAsia"/>
          <w:sz w:val="18"/>
          <w:szCs w:val="18"/>
        </w:rPr>
        <w:t>は所在地、</w:t>
      </w:r>
      <w:r w:rsidRPr="009E0C10">
        <w:rPr>
          <w:rFonts w:ascii="ＭＳ 明朝" w:hAnsi="ＭＳ 明朝"/>
          <w:sz w:val="18"/>
          <w:szCs w:val="18"/>
        </w:rPr>
        <w:t>名称</w:t>
      </w:r>
      <w:r w:rsidRPr="009E0C10">
        <w:rPr>
          <w:rFonts w:ascii="ＭＳ 明朝" w:hAnsi="ＭＳ 明朝" w:hint="eastAsia"/>
          <w:sz w:val="18"/>
          <w:szCs w:val="18"/>
        </w:rPr>
        <w:t>及び</w:t>
      </w:r>
      <w:r w:rsidRPr="009E0C10">
        <w:rPr>
          <w:rFonts w:ascii="ＭＳ 明朝" w:hAnsi="ＭＳ 明朝"/>
          <w:sz w:val="18"/>
          <w:szCs w:val="18"/>
        </w:rPr>
        <w:t>代表者</w:t>
      </w:r>
      <w:r w:rsidRPr="009E0C10">
        <w:rPr>
          <w:rFonts w:ascii="ＭＳ 明朝" w:hAnsi="ＭＳ 明朝" w:hint="eastAsia"/>
          <w:sz w:val="18"/>
          <w:szCs w:val="18"/>
        </w:rPr>
        <w:t>の役職</w:t>
      </w:r>
      <w:r w:rsidRPr="009E0C10">
        <w:rPr>
          <w:rFonts w:ascii="ＭＳ 明朝" w:hAnsi="ＭＳ 明朝"/>
          <w:sz w:val="18"/>
          <w:szCs w:val="18"/>
        </w:rPr>
        <w:t>・</w:t>
      </w:r>
      <w:r w:rsidRPr="009E0C10">
        <w:rPr>
          <w:rFonts w:ascii="ＭＳ 明朝" w:hAnsi="ＭＳ 明朝" w:hint="eastAsia"/>
          <w:sz w:val="18"/>
          <w:szCs w:val="18"/>
        </w:rPr>
        <w:t>氏名）</w:t>
      </w:r>
    </w:p>
    <w:p w14:paraId="0A0543F3" w14:textId="0E378340" w:rsidR="00952B4B" w:rsidRPr="009E0C10" w:rsidRDefault="007C5ACC" w:rsidP="00461193">
      <w:pPr>
        <w:wordWrap w:val="0"/>
        <w:ind w:right="480"/>
        <w:jc w:val="righ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  <w:r w:rsidR="00461193" w:rsidRPr="009E0C10"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</w:p>
    <w:p w14:paraId="070C7EF2" w14:textId="4FC47A5D" w:rsidR="00952B4B" w:rsidRPr="009E0C10" w:rsidRDefault="00952B4B" w:rsidP="00461193">
      <w:pPr>
        <w:ind w:right="480"/>
        <w:jc w:val="right"/>
        <w:rPr>
          <w:rFonts w:ascii="ＭＳ 明朝" w:hAnsi="ＭＳ 明朝"/>
          <w:sz w:val="24"/>
        </w:rPr>
      </w:pPr>
    </w:p>
    <w:p w14:paraId="13EBF233" w14:textId="0E946F48" w:rsidR="006D6470" w:rsidRPr="009E0C10" w:rsidRDefault="006D6470" w:rsidP="006D6470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</w:t>
      </w:r>
      <w:r w:rsidR="000E5796" w:rsidRPr="009E0C10">
        <w:rPr>
          <w:rFonts w:ascii="ＭＳ 明朝" w:hAnsi="ＭＳ 明朝" w:hint="eastAsia"/>
          <w:sz w:val="24"/>
        </w:rPr>
        <w:t>年度</w:t>
      </w:r>
      <w:r w:rsidR="00AF6080" w:rsidRPr="009E0C10">
        <w:rPr>
          <w:rFonts w:ascii="ＭＳ 明朝" w:hAnsi="ＭＳ 明朝" w:hint="eastAsia"/>
          <w:sz w:val="24"/>
        </w:rPr>
        <w:t>横浜市次世代型太陽電池実証事業費補助金</w:t>
      </w:r>
    </w:p>
    <w:p w14:paraId="0735F68B" w14:textId="66035072" w:rsidR="000E5796" w:rsidRPr="009E0C10" w:rsidRDefault="00BA793B" w:rsidP="006D6470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内容</w:t>
      </w:r>
      <w:r w:rsidR="000E5796" w:rsidRPr="009E0C10">
        <w:rPr>
          <w:rFonts w:ascii="ＭＳ 明朝" w:hAnsi="ＭＳ 明朝" w:hint="eastAsia"/>
          <w:sz w:val="24"/>
        </w:rPr>
        <w:t>変更</w:t>
      </w:r>
      <w:r w:rsidRPr="009E0C10">
        <w:rPr>
          <w:rFonts w:ascii="ＭＳ 明朝" w:hAnsi="ＭＳ 明朝" w:hint="eastAsia"/>
          <w:sz w:val="24"/>
        </w:rPr>
        <w:t>・</w:t>
      </w:r>
      <w:r w:rsidR="00272111" w:rsidRPr="009E0C10">
        <w:rPr>
          <w:rFonts w:ascii="ＭＳ 明朝" w:hAnsi="ＭＳ 明朝" w:hint="eastAsia"/>
          <w:sz w:val="24"/>
        </w:rPr>
        <w:t>中止・</w:t>
      </w:r>
      <w:r w:rsidRPr="009E0C10">
        <w:rPr>
          <w:rFonts w:ascii="ＭＳ 明朝" w:hAnsi="ＭＳ 明朝" w:hint="eastAsia"/>
          <w:sz w:val="24"/>
        </w:rPr>
        <w:t>廃止</w:t>
      </w:r>
      <w:r w:rsidR="000E5796" w:rsidRPr="009E0C10">
        <w:rPr>
          <w:rFonts w:ascii="ＭＳ 明朝" w:hAnsi="ＭＳ 明朝" w:hint="eastAsia"/>
          <w:sz w:val="24"/>
        </w:rPr>
        <w:t>申請書</w:t>
      </w:r>
    </w:p>
    <w:p w14:paraId="3C3FE6F2" w14:textId="263AC04C" w:rsidR="000E5796" w:rsidRPr="009E0C10" w:rsidRDefault="000E5796" w:rsidP="00A826DC">
      <w:pPr>
        <w:rPr>
          <w:rFonts w:ascii="ＭＳ 明朝" w:hAnsi="ＭＳ 明朝"/>
          <w:sz w:val="24"/>
        </w:rPr>
      </w:pPr>
    </w:p>
    <w:p w14:paraId="7A8BB172" w14:textId="0093FCC9" w:rsidR="00A826DC" w:rsidRPr="009E0C10" w:rsidRDefault="00A826DC" w:rsidP="00A826DC">
      <w:pPr>
        <w:rPr>
          <w:rFonts w:ascii="ＭＳ 明朝" w:hAnsi="ＭＳ 明朝"/>
          <w:sz w:val="24"/>
        </w:rPr>
      </w:pPr>
    </w:p>
    <w:p w14:paraId="5C2352F4" w14:textId="202E380C" w:rsidR="000E5796" w:rsidRPr="009E0C10" w:rsidRDefault="000E5796" w:rsidP="00575C45">
      <w:pPr>
        <w:ind w:firstLineChars="300" w:firstLine="7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年　</w:t>
      </w:r>
      <w:r w:rsidR="004672E1" w:rsidRPr="009E0C10">
        <w:rPr>
          <w:rFonts w:ascii="ＭＳ 明朝" w:hAnsi="ＭＳ 明朝" w:hint="eastAsia"/>
          <w:sz w:val="24"/>
        </w:rPr>
        <w:t xml:space="preserve">　</w:t>
      </w:r>
      <w:r w:rsidRPr="009E0C10">
        <w:rPr>
          <w:rFonts w:ascii="ＭＳ 明朝" w:hAnsi="ＭＳ 明朝" w:hint="eastAsia"/>
          <w:sz w:val="24"/>
        </w:rPr>
        <w:t xml:space="preserve">　月　</w:t>
      </w:r>
      <w:r w:rsidR="004672E1" w:rsidRPr="009E0C10">
        <w:rPr>
          <w:rFonts w:ascii="ＭＳ 明朝" w:hAnsi="ＭＳ 明朝" w:hint="eastAsia"/>
          <w:sz w:val="24"/>
        </w:rPr>
        <w:t xml:space="preserve">　</w:t>
      </w:r>
      <w:r w:rsidRPr="009E0C10">
        <w:rPr>
          <w:rFonts w:ascii="ＭＳ 明朝" w:hAnsi="ＭＳ 明朝" w:hint="eastAsia"/>
          <w:sz w:val="24"/>
        </w:rPr>
        <w:t xml:space="preserve">　日</w:t>
      </w:r>
      <w:r w:rsidR="00B652BE" w:rsidRPr="009E0C10">
        <w:rPr>
          <w:rFonts w:ascii="ＭＳ 明朝" w:hAnsi="ＭＳ 明朝" w:hint="eastAsia"/>
          <w:sz w:val="24"/>
        </w:rPr>
        <w:t xml:space="preserve">　　　</w:t>
      </w:r>
      <w:r w:rsidRPr="009E0C10">
        <w:rPr>
          <w:rFonts w:ascii="ＭＳ 明朝" w:hAnsi="ＭＳ 明朝" w:hint="eastAsia"/>
          <w:sz w:val="24"/>
        </w:rPr>
        <w:t>第</w:t>
      </w:r>
      <w:r w:rsidR="004672E1" w:rsidRPr="009E0C10">
        <w:rPr>
          <w:rFonts w:ascii="ＭＳ 明朝" w:hAnsi="ＭＳ 明朝" w:hint="eastAsia"/>
          <w:sz w:val="24"/>
        </w:rPr>
        <w:t xml:space="preserve">　</w:t>
      </w:r>
      <w:r w:rsidRPr="009E0C10">
        <w:rPr>
          <w:rFonts w:ascii="ＭＳ 明朝" w:hAnsi="ＭＳ 明朝" w:hint="eastAsia"/>
          <w:sz w:val="24"/>
        </w:rPr>
        <w:t xml:space="preserve">　　号で補助金の交付決定通知のありました</w:t>
      </w:r>
    </w:p>
    <w:p w14:paraId="6FD6ED85" w14:textId="0F6D51DB" w:rsidR="000E5796" w:rsidRPr="009E0C10" w:rsidRDefault="00575C45" w:rsidP="004E7E7F">
      <w:pPr>
        <w:ind w:firstLineChars="26" w:firstLine="62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</w:t>
      </w:r>
      <w:r w:rsidR="000E5796" w:rsidRPr="009E0C10">
        <w:rPr>
          <w:rFonts w:ascii="ＭＳ 明朝" w:hAnsi="ＭＳ 明朝" w:hint="eastAsia"/>
          <w:sz w:val="24"/>
        </w:rPr>
        <w:t>年度</w:t>
      </w:r>
      <w:r w:rsidR="00AF6080" w:rsidRPr="009E0C10">
        <w:rPr>
          <w:rFonts w:ascii="ＭＳ 明朝" w:hAnsi="ＭＳ 明朝" w:hint="eastAsia"/>
          <w:sz w:val="24"/>
        </w:rPr>
        <w:t>横浜市次世代型太陽電池実証事業費補助金</w:t>
      </w:r>
      <w:r w:rsidR="000E5796" w:rsidRPr="009E0C10">
        <w:rPr>
          <w:rFonts w:ascii="ＭＳ 明朝" w:hAnsi="ＭＳ 明朝" w:hint="eastAsia"/>
          <w:sz w:val="24"/>
        </w:rPr>
        <w:t>に係る事業について、（変更・</w:t>
      </w:r>
      <w:r w:rsidR="00272111" w:rsidRPr="009E0C10">
        <w:rPr>
          <w:rFonts w:ascii="ＭＳ 明朝" w:hAnsi="ＭＳ 明朝" w:hint="eastAsia"/>
          <w:sz w:val="24"/>
        </w:rPr>
        <w:t>中止・</w:t>
      </w:r>
      <w:r w:rsidR="000E5796" w:rsidRPr="009E0C10">
        <w:rPr>
          <w:rFonts w:ascii="ＭＳ 明朝" w:hAnsi="ＭＳ 明朝" w:hint="eastAsia"/>
          <w:sz w:val="24"/>
        </w:rPr>
        <w:t>廃止）をしたいので、次のとおり申請します。</w:t>
      </w:r>
    </w:p>
    <w:p w14:paraId="2362F217" w14:textId="72ED6968" w:rsidR="000E5796" w:rsidRPr="009E0C10" w:rsidRDefault="000E5796" w:rsidP="00A826DC">
      <w:pPr>
        <w:rPr>
          <w:rFonts w:ascii="ＭＳ 明朝" w:hAnsi="ＭＳ 明朝"/>
          <w:sz w:val="24"/>
        </w:rPr>
      </w:pPr>
    </w:p>
    <w:p w14:paraId="25EE300D" w14:textId="4240E664" w:rsidR="000E5796" w:rsidRPr="009E0C10" w:rsidRDefault="000E5796" w:rsidP="00A826DC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１　変更又は廃止の理由及びその内容</w:t>
      </w:r>
    </w:p>
    <w:tbl>
      <w:tblPr>
        <w:tblStyle w:val="a8"/>
        <w:tblpPr w:leftFromText="142" w:rightFromText="142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511"/>
        <w:gridCol w:w="3052"/>
        <w:gridCol w:w="3053"/>
      </w:tblGrid>
      <w:tr w:rsidR="00794226" w:rsidRPr="009E0C10" w14:paraId="3892DE61" w14:textId="77777777" w:rsidTr="00272111">
        <w:tc>
          <w:tcPr>
            <w:tcW w:w="9616" w:type="dxa"/>
            <w:gridSpan w:val="3"/>
          </w:tcPr>
          <w:p w14:paraId="249D109B" w14:textId="77777777" w:rsidR="000825E9" w:rsidRPr="009E0C10" w:rsidRDefault="000825E9" w:rsidP="0027211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E0C10">
              <w:rPr>
                <w:rFonts w:ascii="ＭＳ 明朝" w:hAnsi="ＭＳ 明朝" w:hint="eastAsia"/>
                <w:sz w:val="28"/>
                <w:szCs w:val="28"/>
              </w:rPr>
              <w:t>計画変更の内容</w:t>
            </w:r>
          </w:p>
        </w:tc>
      </w:tr>
      <w:tr w:rsidR="00794226" w:rsidRPr="009E0C10" w14:paraId="136B1463" w14:textId="77777777" w:rsidTr="00272111">
        <w:tc>
          <w:tcPr>
            <w:tcW w:w="3511" w:type="dxa"/>
          </w:tcPr>
          <w:p w14:paraId="756A016F" w14:textId="5824C174" w:rsidR="000825E9" w:rsidRPr="009E0C10" w:rsidRDefault="000825E9" w:rsidP="0027211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E0C10">
              <w:rPr>
                <w:rFonts w:ascii="ＭＳ 明朝" w:hAnsi="ＭＳ 明朝" w:hint="eastAsia"/>
                <w:sz w:val="28"/>
                <w:szCs w:val="28"/>
              </w:rPr>
              <w:t>変更</w:t>
            </w:r>
            <w:r w:rsidR="00272111" w:rsidRPr="009E0C10">
              <w:rPr>
                <w:rFonts w:ascii="ＭＳ 明朝" w:hAnsi="ＭＳ 明朝" w:hint="eastAsia"/>
                <w:sz w:val="28"/>
                <w:szCs w:val="28"/>
              </w:rPr>
              <w:t>・中止</w:t>
            </w:r>
            <w:r w:rsidRPr="009E0C10">
              <w:rPr>
                <w:rFonts w:ascii="ＭＳ 明朝" w:hAnsi="ＭＳ 明朝" w:hint="eastAsia"/>
                <w:sz w:val="28"/>
                <w:szCs w:val="28"/>
              </w:rPr>
              <w:t>・廃止　事項</w:t>
            </w:r>
          </w:p>
        </w:tc>
        <w:tc>
          <w:tcPr>
            <w:tcW w:w="3052" w:type="dxa"/>
          </w:tcPr>
          <w:p w14:paraId="7EC5E320" w14:textId="77777777" w:rsidR="000825E9" w:rsidRPr="009E0C10" w:rsidRDefault="000825E9" w:rsidP="0027211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E0C10">
              <w:rPr>
                <w:rFonts w:ascii="ＭＳ 明朝" w:hAnsi="ＭＳ 明朝" w:hint="eastAsia"/>
                <w:sz w:val="28"/>
                <w:szCs w:val="28"/>
              </w:rPr>
              <w:t>変更前</w:t>
            </w:r>
          </w:p>
        </w:tc>
        <w:tc>
          <w:tcPr>
            <w:tcW w:w="3053" w:type="dxa"/>
          </w:tcPr>
          <w:p w14:paraId="08A740BC" w14:textId="77777777" w:rsidR="000825E9" w:rsidRPr="009E0C10" w:rsidRDefault="000825E9" w:rsidP="0027211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E0C10">
              <w:rPr>
                <w:rFonts w:ascii="ＭＳ 明朝" w:hAnsi="ＭＳ 明朝" w:hint="eastAsia"/>
                <w:sz w:val="28"/>
                <w:szCs w:val="28"/>
              </w:rPr>
              <w:t>変更後</w:t>
            </w:r>
          </w:p>
        </w:tc>
      </w:tr>
      <w:tr w:rsidR="00794226" w:rsidRPr="009E0C10" w14:paraId="10D20943" w14:textId="77777777" w:rsidTr="00272111">
        <w:trPr>
          <w:trHeight w:val="2365"/>
        </w:trPr>
        <w:tc>
          <w:tcPr>
            <w:tcW w:w="3511" w:type="dxa"/>
          </w:tcPr>
          <w:p w14:paraId="0DF9D443" w14:textId="77777777" w:rsidR="000825E9" w:rsidRPr="009E0C10" w:rsidRDefault="000825E9" w:rsidP="00272111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52" w:type="dxa"/>
          </w:tcPr>
          <w:p w14:paraId="4450CDF4" w14:textId="77777777" w:rsidR="000825E9" w:rsidRPr="009E0C10" w:rsidRDefault="000825E9" w:rsidP="00272111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AF9EBA5" w14:textId="77777777" w:rsidR="000825E9" w:rsidRPr="009E0C10" w:rsidRDefault="000825E9" w:rsidP="00272111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AED62B3" w14:textId="6F752E2B" w:rsidR="00CF7BCF" w:rsidRPr="009E0C10" w:rsidRDefault="00A51A37" w:rsidP="0031129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（理由）</w:t>
      </w:r>
    </w:p>
    <w:p w14:paraId="7D7917A3" w14:textId="77777777" w:rsidR="00A51A37" w:rsidRPr="009E0C10" w:rsidRDefault="00A51A37" w:rsidP="0031129D">
      <w:pPr>
        <w:rPr>
          <w:rFonts w:ascii="ＭＳ 明朝" w:hAnsi="ＭＳ 明朝"/>
          <w:sz w:val="24"/>
        </w:rPr>
      </w:pPr>
    </w:p>
    <w:p w14:paraId="298CB756" w14:textId="77777777" w:rsidR="00A51A37" w:rsidRPr="009E0C10" w:rsidRDefault="00A51A37" w:rsidP="0031129D">
      <w:pPr>
        <w:rPr>
          <w:rFonts w:ascii="ＭＳ 明朝" w:hAnsi="ＭＳ 明朝"/>
          <w:sz w:val="24"/>
        </w:rPr>
      </w:pPr>
    </w:p>
    <w:p w14:paraId="5500B959" w14:textId="77777777" w:rsidR="00A51A37" w:rsidRPr="009E0C10" w:rsidRDefault="00A51A37" w:rsidP="0031129D">
      <w:pPr>
        <w:rPr>
          <w:rFonts w:ascii="ＭＳ 明朝" w:hAnsi="ＭＳ 明朝"/>
          <w:sz w:val="24"/>
        </w:rPr>
      </w:pPr>
    </w:p>
    <w:p w14:paraId="17D37B21" w14:textId="77777777" w:rsidR="00A51A37" w:rsidRPr="009E0C10" w:rsidRDefault="00A51A37" w:rsidP="0031129D">
      <w:pPr>
        <w:rPr>
          <w:rFonts w:ascii="ＭＳ 明朝" w:hAnsi="ＭＳ 明朝"/>
          <w:sz w:val="24"/>
        </w:rPr>
      </w:pPr>
    </w:p>
    <w:p w14:paraId="5E356E99" w14:textId="77777777" w:rsidR="0030246D" w:rsidRPr="009E0C10" w:rsidRDefault="000E5796" w:rsidP="0031129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２　</w:t>
      </w:r>
      <w:r w:rsidR="0030246D" w:rsidRPr="009E0C10">
        <w:rPr>
          <w:rFonts w:ascii="ＭＳ 明朝" w:hAnsi="ＭＳ 明朝" w:hint="eastAsia"/>
          <w:sz w:val="24"/>
        </w:rPr>
        <w:t>添付</w:t>
      </w:r>
      <w:r w:rsidR="00F2568F" w:rsidRPr="009E0C10">
        <w:rPr>
          <w:rFonts w:ascii="ＭＳ 明朝" w:hAnsi="ＭＳ 明朝" w:hint="eastAsia"/>
          <w:sz w:val="24"/>
        </w:rPr>
        <w:t>書類</w:t>
      </w:r>
      <w:r w:rsidR="00487FAF" w:rsidRPr="009E0C10">
        <w:rPr>
          <w:rFonts w:ascii="ＭＳ 明朝" w:hAnsi="ＭＳ 明朝" w:hint="eastAsia"/>
          <w:sz w:val="24"/>
        </w:rPr>
        <w:t>等</w:t>
      </w:r>
    </w:p>
    <w:p w14:paraId="42E0BBD9" w14:textId="48387FED" w:rsidR="0030246D" w:rsidRPr="009E0C10" w:rsidRDefault="006F675E" w:rsidP="009A2BFC">
      <w:pPr>
        <w:ind w:firstLineChars="200" w:firstLine="480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変更内容が確認できる資料</w:t>
      </w:r>
    </w:p>
    <w:p w14:paraId="42934C9F" w14:textId="59FDC57C" w:rsidR="0030246D" w:rsidRPr="009E0C10" w:rsidRDefault="006F675E" w:rsidP="009A2BFC">
      <w:pPr>
        <w:ind w:leftChars="200" w:left="420" w:firstLineChars="100" w:firstLine="240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提出済みの資料については</w:t>
      </w:r>
      <w:r w:rsidR="0030246D" w:rsidRPr="009E0C10">
        <w:rPr>
          <w:rFonts w:ascii="ＭＳ 明朝" w:hAnsi="ＭＳ 明朝" w:hint="eastAsia"/>
          <w:sz w:val="24"/>
        </w:rPr>
        <w:t>、</w:t>
      </w:r>
      <w:r w:rsidRPr="009E0C10">
        <w:rPr>
          <w:rFonts w:ascii="ＭＳ 明朝" w:hAnsi="ＭＳ 明朝" w:hint="eastAsia"/>
          <w:sz w:val="24"/>
        </w:rPr>
        <w:t>写しの</w:t>
      </w:r>
      <w:r w:rsidR="0030246D" w:rsidRPr="009E0C10">
        <w:rPr>
          <w:rFonts w:ascii="ＭＳ 明朝" w:hAnsi="ＭＳ 明朝" w:hint="eastAsia"/>
          <w:sz w:val="24"/>
        </w:rPr>
        <w:t>変更する部分を朱書き二重線で抹消し、その上段に変更後の内容を記入</w:t>
      </w:r>
      <w:r w:rsidRPr="009E0C10">
        <w:rPr>
          <w:rFonts w:ascii="ＭＳ 明朝" w:hAnsi="ＭＳ 明朝" w:hint="eastAsia"/>
          <w:sz w:val="24"/>
        </w:rPr>
        <w:t>して添付</w:t>
      </w:r>
      <w:r w:rsidR="0030246D" w:rsidRPr="009E0C10">
        <w:rPr>
          <w:rFonts w:ascii="ＭＳ 明朝" w:hAnsi="ＭＳ 明朝" w:hint="eastAsia"/>
          <w:sz w:val="24"/>
        </w:rPr>
        <w:t>すること</w:t>
      </w:r>
      <w:r w:rsidRPr="009E0C10">
        <w:rPr>
          <w:rFonts w:ascii="ＭＳ 明朝" w:hAnsi="ＭＳ 明朝" w:hint="eastAsia"/>
          <w:sz w:val="24"/>
        </w:rPr>
        <w:t>。その他、変更内容がわかる資料を添付すること。</w:t>
      </w:r>
    </w:p>
    <w:p w14:paraId="2564B8E8" w14:textId="77777777" w:rsidR="00461193" w:rsidRPr="009E0C10" w:rsidRDefault="00461193" w:rsidP="00A826DC">
      <w:pPr>
        <w:rPr>
          <w:rFonts w:ascii="ＭＳ 明朝" w:hAnsi="ＭＳ 明朝"/>
          <w:sz w:val="24"/>
        </w:rPr>
      </w:pPr>
    </w:p>
    <w:p w14:paraId="4B42D1E4" w14:textId="669D9A25" w:rsidR="00E57852" w:rsidRPr="009E0C10" w:rsidRDefault="00E57852">
      <w:pPr>
        <w:widowControl/>
        <w:jc w:val="left"/>
        <w:rPr>
          <w:sz w:val="24"/>
        </w:rPr>
      </w:pPr>
    </w:p>
    <w:sectPr w:rsidR="00E57852" w:rsidRPr="009E0C10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2498" w14:textId="77777777" w:rsidR="002D1CDE" w:rsidRDefault="002D1CDE">
      <w:r>
        <w:separator/>
      </w:r>
    </w:p>
  </w:endnote>
  <w:endnote w:type="continuationSeparator" w:id="0">
    <w:p w14:paraId="6995AEE3" w14:textId="77777777" w:rsidR="002D1CDE" w:rsidRDefault="002D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A140" w14:textId="77777777" w:rsidR="002D1CDE" w:rsidRDefault="002D1CDE">
      <w:r>
        <w:separator/>
      </w:r>
    </w:p>
  </w:footnote>
  <w:footnote w:type="continuationSeparator" w:id="0">
    <w:p w14:paraId="7D04DC2A" w14:textId="77777777" w:rsidR="002D1CDE" w:rsidRDefault="002D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1985992">
    <w:abstractNumId w:val="12"/>
  </w:num>
  <w:num w:numId="2" w16cid:durableId="1043141028">
    <w:abstractNumId w:val="24"/>
  </w:num>
  <w:num w:numId="3" w16cid:durableId="1330402471">
    <w:abstractNumId w:val="9"/>
  </w:num>
  <w:num w:numId="4" w16cid:durableId="1362701370">
    <w:abstractNumId w:val="6"/>
  </w:num>
  <w:num w:numId="5" w16cid:durableId="1279875960">
    <w:abstractNumId w:val="5"/>
  </w:num>
  <w:num w:numId="6" w16cid:durableId="187238224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46217">
    <w:abstractNumId w:val="20"/>
  </w:num>
  <w:num w:numId="8" w16cid:durableId="554852853">
    <w:abstractNumId w:val="22"/>
  </w:num>
  <w:num w:numId="9" w16cid:durableId="1840803815">
    <w:abstractNumId w:val="15"/>
  </w:num>
  <w:num w:numId="10" w16cid:durableId="1970239005">
    <w:abstractNumId w:val="21"/>
  </w:num>
  <w:num w:numId="11" w16cid:durableId="897285912">
    <w:abstractNumId w:val="3"/>
  </w:num>
  <w:num w:numId="12" w16cid:durableId="1724209682">
    <w:abstractNumId w:val="7"/>
  </w:num>
  <w:num w:numId="13" w16cid:durableId="1880973612">
    <w:abstractNumId w:val="26"/>
  </w:num>
  <w:num w:numId="14" w16cid:durableId="484978825">
    <w:abstractNumId w:val="18"/>
  </w:num>
  <w:num w:numId="15" w16cid:durableId="876283606">
    <w:abstractNumId w:val="0"/>
  </w:num>
  <w:num w:numId="16" w16cid:durableId="1736276401">
    <w:abstractNumId w:val="10"/>
  </w:num>
  <w:num w:numId="17" w16cid:durableId="316884835">
    <w:abstractNumId w:val="27"/>
  </w:num>
  <w:num w:numId="18" w16cid:durableId="1661425340">
    <w:abstractNumId w:val="16"/>
  </w:num>
  <w:num w:numId="19" w16cid:durableId="1754202440">
    <w:abstractNumId w:val="4"/>
  </w:num>
  <w:num w:numId="20" w16cid:durableId="71240550">
    <w:abstractNumId w:val="11"/>
  </w:num>
  <w:num w:numId="21" w16cid:durableId="920331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972040">
    <w:abstractNumId w:val="19"/>
  </w:num>
  <w:num w:numId="23" w16cid:durableId="1648507771">
    <w:abstractNumId w:val="1"/>
  </w:num>
  <w:num w:numId="24" w16cid:durableId="1020736245">
    <w:abstractNumId w:val="13"/>
  </w:num>
  <w:num w:numId="25" w16cid:durableId="167447145">
    <w:abstractNumId w:val="2"/>
  </w:num>
  <w:num w:numId="26" w16cid:durableId="753741482">
    <w:abstractNumId w:val="23"/>
  </w:num>
  <w:num w:numId="27" w16cid:durableId="212281069">
    <w:abstractNumId w:val="17"/>
  </w:num>
  <w:num w:numId="28" w16cid:durableId="2130392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007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0AAD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471CA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1B"/>
    <w:rsid w:val="001974BF"/>
    <w:rsid w:val="001A1BF6"/>
    <w:rsid w:val="001A2EE1"/>
    <w:rsid w:val="001A352F"/>
    <w:rsid w:val="001A449B"/>
    <w:rsid w:val="001A46B8"/>
    <w:rsid w:val="001A4BA8"/>
    <w:rsid w:val="001A52C8"/>
    <w:rsid w:val="001A5587"/>
    <w:rsid w:val="001A5872"/>
    <w:rsid w:val="001A5C28"/>
    <w:rsid w:val="001A5E14"/>
    <w:rsid w:val="001A6C53"/>
    <w:rsid w:val="001A73BD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D7B00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43F5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111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1CDE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4DD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27253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6BE3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96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6090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4829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743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620E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2145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8AC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EDD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4EA2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3009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3807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B54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6DA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5862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60C"/>
    <w:rsid w:val="00861A20"/>
    <w:rsid w:val="00862301"/>
    <w:rsid w:val="00862EB6"/>
    <w:rsid w:val="00863930"/>
    <w:rsid w:val="008640B2"/>
    <w:rsid w:val="00864C92"/>
    <w:rsid w:val="00870503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5529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4E8C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C10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1BCA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2CB3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91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0300"/>
    <w:rsid w:val="00AC17A0"/>
    <w:rsid w:val="00AC3590"/>
    <w:rsid w:val="00AC3A52"/>
    <w:rsid w:val="00AC3BF6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EA8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4E02"/>
    <w:rsid w:val="00AE51F8"/>
    <w:rsid w:val="00AE5A4E"/>
    <w:rsid w:val="00AE7561"/>
    <w:rsid w:val="00AE79DA"/>
    <w:rsid w:val="00AE7BE4"/>
    <w:rsid w:val="00AF0297"/>
    <w:rsid w:val="00AF328B"/>
    <w:rsid w:val="00AF6080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068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845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3B"/>
    <w:rsid w:val="00BA38D7"/>
    <w:rsid w:val="00BA467C"/>
    <w:rsid w:val="00BA5120"/>
    <w:rsid w:val="00BA51B2"/>
    <w:rsid w:val="00BA793B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169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01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24B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67AC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9C1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32F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0E7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1455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376E2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567"/>
    <w:rsid w:val="00DB4976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308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4AFD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21CC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25E8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57D2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519"/>
    <w:rsid w:val="00F77E68"/>
    <w:rsid w:val="00F80DFD"/>
    <w:rsid w:val="00F8239B"/>
    <w:rsid w:val="00F8242C"/>
    <w:rsid w:val="00F825C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711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6-06-02T08:51:00Z</dcterms:modified>
</cp:coreProperties>
</file>